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A1AF" w14:textId="77777777"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14:paraId="36FFA458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0850A1C8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185B3905" w14:textId="77777777" w:rsidR="00144F39" w:rsidRDefault="00B715F5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EA7339A" w14:textId="77777777"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F73A363" w14:textId="77777777"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42500453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12C2CBA2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560AB368" w14:textId="77777777" w:rsidR="00144F39" w:rsidRPr="00A4694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14:paraId="73918767" w14:textId="4EDFFA8A" w:rsidR="00144F39" w:rsidRDefault="00945748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268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04CCF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 w:rsidR="00144F3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1046677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0DBBA60" w14:textId="77777777" w:rsidR="00144F39" w:rsidRDefault="00500966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2213E2">
        <w:rPr>
          <w:rFonts w:ascii="ＭＳ 明朝" w:eastAsia="ＭＳ 明朝" w:hAnsi="ＭＳ 明朝" w:hint="eastAsia"/>
          <w:sz w:val="24"/>
          <w:szCs w:val="24"/>
        </w:rPr>
        <w:t>額の確定</w:t>
      </w:r>
      <w:r w:rsidR="00144F39">
        <w:rPr>
          <w:rFonts w:ascii="ＭＳ 明朝" w:eastAsia="ＭＳ 明朝" w:hAnsi="ＭＳ 明朝" w:hint="eastAsia"/>
          <w:sz w:val="24"/>
          <w:szCs w:val="24"/>
        </w:rPr>
        <w:t>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144F39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</w:t>
      </w:r>
      <w:r w:rsidR="00890296">
        <w:rPr>
          <w:rFonts w:ascii="ＭＳ 明朝" w:eastAsia="ＭＳ 明朝" w:hAnsi="ＭＳ 明朝" w:hint="eastAsia"/>
          <w:sz w:val="24"/>
          <w:szCs w:val="24"/>
        </w:rPr>
        <w:t>１</w:t>
      </w:r>
      <w:r w:rsidR="00144F39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 w:rsidR="00144F39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889B1DE" w14:textId="77777777"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7965F2" w14:textId="77777777" w:rsidR="00415C4B" w:rsidRPr="00415C4B" w:rsidRDefault="00415C4B" w:rsidP="00415C4B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48B5A8" w14:textId="77777777"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396D9F1C" w14:textId="77777777"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14:paraId="3D7DCE0A" w14:textId="77777777"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1E561972" w14:textId="77777777"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２　確定額　　金　　　　　　　　　　円</w:t>
      </w:r>
    </w:p>
    <w:p w14:paraId="681AECA6" w14:textId="77777777"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6BF58C05" w14:textId="77777777"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３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415C4B" w:rsidRPr="00415C4B" w14:paraId="517C517B" w14:textId="77777777" w:rsidTr="000E5943">
        <w:tc>
          <w:tcPr>
            <w:tcW w:w="705" w:type="dxa"/>
            <w:vMerge w:val="restart"/>
            <w:textDirection w:val="tbRlV"/>
            <w:vAlign w:val="center"/>
          </w:tcPr>
          <w:p w14:paraId="4609955A" w14:textId="77777777" w:rsidR="00415C4B" w:rsidRPr="00415C4B" w:rsidRDefault="00415C4B" w:rsidP="00415C4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vAlign w:val="center"/>
          </w:tcPr>
          <w:p w14:paraId="78B36925" w14:textId="77777777"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</w:tcPr>
          <w:p w14:paraId="15D5AD46" w14:textId="77777777"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14:paraId="41652195" w14:textId="77777777"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5FC63216" w14:textId="77777777"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415C4B" w:rsidRPr="00415C4B" w14:paraId="349D7116" w14:textId="77777777" w:rsidTr="000E5943">
        <w:tc>
          <w:tcPr>
            <w:tcW w:w="705" w:type="dxa"/>
            <w:vMerge/>
          </w:tcPr>
          <w:p w14:paraId="294EAD35" w14:textId="77777777"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5795B5" w14:textId="77777777"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14:paraId="1D171739" w14:textId="77777777"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19E2B0B7" w14:textId="77777777"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</w:tcPr>
          <w:p w14:paraId="28A20924" w14:textId="77777777" w:rsidR="00415C4B" w:rsidRPr="00415C4B" w:rsidRDefault="00415C4B" w:rsidP="00415C4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14:paraId="6B456771" w14:textId="77777777"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9E512F" w14:textId="77777777" w:rsidR="00415C4B" w:rsidRPr="00415C4B" w:rsidRDefault="00415C4B" w:rsidP="00415C4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415C4B" w:rsidRPr="00415C4B" w14:paraId="58615BB7" w14:textId="77777777" w:rsidTr="000E5943">
        <w:tc>
          <w:tcPr>
            <w:tcW w:w="705" w:type="dxa"/>
            <w:vMerge/>
          </w:tcPr>
          <w:p w14:paraId="170819E2" w14:textId="77777777"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D5B21E" w14:textId="77777777"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D1EF986" w14:textId="77777777"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</w:tcPr>
          <w:p w14:paraId="48574E3D" w14:textId="77777777"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0EB8" w:rsidRPr="00C80EB8" w14:paraId="624BA45E" w14:textId="77777777" w:rsidTr="00C80EB8">
        <w:tc>
          <w:tcPr>
            <w:tcW w:w="705" w:type="dxa"/>
            <w:vMerge/>
          </w:tcPr>
          <w:p w14:paraId="2A08685A" w14:textId="77777777" w:rsidR="00ED546A" w:rsidRPr="00C80EB8" w:rsidRDefault="00ED546A" w:rsidP="00415C4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981B9D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2968247D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</w:tcPr>
          <w:p w14:paraId="1B4C89B5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ED8C29" w14:textId="77777777"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5626A47C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D19A" w14:textId="77777777" w:rsidR="00522222" w:rsidRDefault="00522222" w:rsidP="00226882">
      <w:r>
        <w:separator/>
      </w:r>
    </w:p>
  </w:endnote>
  <w:endnote w:type="continuationSeparator" w:id="0">
    <w:p w14:paraId="46553C8E" w14:textId="77777777" w:rsidR="00522222" w:rsidRDefault="00522222" w:rsidP="0022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8C56" w14:textId="77777777" w:rsidR="00522222" w:rsidRDefault="00522222" w:rsidP="00226882">
      <w:r>
        <w:separator/>
      </w:r>
    </w:p>
  </w:footnote>
  <w:footnote w:type="continuationSeparator" w:id="0">
    <w:p w14:paraId="30591621" w14:textId="77777777" w:rsidR="00522222" w:rsidRDefault="00522222" w:rsidP="0022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3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5943"/>
    <w:rsid w:val="00142DF7"/>
    <w:rsid w:val="00144F39"/>
    <w:rsid w:val="00167E54"/>
    <w:rsid w:val="001C2C6B"/>
    <w:rsid w:val="001D5A87"/>
    <w:rsid w:val="00203EBD"/>
    <w:rsid w:val="002213E2"/>
    <w:rsid w:val="00226007"/>
    <w:rsid w:val="00226882"/>
    <w:rsid w:val="0025700E"/>
    <w:rsid w:val="00262CDA"/>
    <w:rsid w:val="00293726"/>
    <w:rsid w:val="002A28DE"/>
    <w:rsid w:val="002A5E3B"/>
    <w:rsid w:val="002A6F2F"/>
    <w:rsid w:val="003C212C"/>
    <w:rsid w:val="00415C4B"/>
    <w:rsid w:val="004166F3"/>
    <w:rsid w:val="00437F08"/>
    <w:rsid w:val="00493039"/>
    <w:rsid w:val="004F7A77"/>
    <w:rsid w:val="00500966"/>
    <w:rsid w:val="00522222"/>
    <w:rsid w:val="00536EA9"/>
    <w:rsid w:val="00545A2B"/>
    <w:rsid w:val="005924ED"/>
    <w:rsid w:val="005A6428"/>
    <w:rsid w:val="00641BF6"/>
    <w:rsid w:val="006440EE"/>
    <w:rsid w:val="0068641C"/>
    <w:rsid w:val="006A52CE"/>
    <w:rsid w:val="006F409D"/>
    <w:rsid w:val="00853070"/>
    <w:rsid w:val="00890296"/>
    <w:rsid w:val="008A20DC"/>
    <w:rsid w:val="009073FC"/>
    <w:rsid w:val="00916911"/>
    <w:rsid w:val="009315F5"/>
    <w:rsid w:val="00945748"/>
    <w:rsid w:val="00A01DDA"/>
    <w:rsid w:val="00A02044"/>
    <w:rsid w:val="00A10933"/>
    <w:rsid w:val="00A22287"/>
    <w:rsid w:val="00A46949"/>
    <w:rsid w:val="00A61F1A"/>
    <w:rsid w:val="00AF4E6C"/>
    <w:rsid w:val="00AF7551"/>
    <w:rsid w:val="00B715F5"/>
    <w:rsid w:val="00B76DBC"/>
    <w:rsid w:val="00B82DE2"/>
    <w:rsid w:val="00BB4C45"/>
    <w:rsid w:val="00BD7165"/>
    <w:rsid w:val="00BE4AC3"/>
    <w:rsid w:val="00BE4EBF"/>
    <w:rsid w:val="00C50EE9"/>
    <w:rsid w:val="00C80EB8"/>
    <w:rsid w:val="00CB649E"/>
    <w:rsid w:val="00CC1A82"/>
    <w:rsid w:val="00CF0945"/>
    <w:rsid w:val="00D219FC"/>
    <w:rsid w:val="00DC5491"/>
    <w:rsid w:val="00DF451D"/>
    <w:rsid w:val="00E564A1"/>
    <w:rsid w:val="00E725F5"/>
    <w:rsid w:val="00E8771B"/>
    <w:rsid w:val="00EB18FC"/>
    <w:rsid w:val="00EC3D5E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D6F08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68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688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268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68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69CA-8259-4895-8C10-19872E13A2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88</Characters>
  <Application>Microsoft Office Word</Application>
  <DocSecurity>0</DocSecurity>
  <Lines>4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4</cp:revision>
  <cp:lastPrinted>2025-03-24T12:10:00Z</cp:lastPrinted>
  <dcterms:created xsi:type="dcterms:W3CDTF">2025-03-24T12:15:00Z</dcterms:created>
  <dcterms:modified xsi:type="dcterms:W3CDTF">2026-03-23T11:39:00Z</dcterms:modified>
</cp:coreProperties>
</file>